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39" w:rsidRDefault="000B6910" w:rsidP="000B6910">
      <w:pPr>
        <w:jc w:val="center"/>
        <w:rPr>
          <w:rFonts w:ascii="Times New Roman" w:hAnsi="Times New Roman" w:cs="Times New Roman"/>
          <w:noProof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645150" cy="21526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oliraj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EE" w:rsidRPr="000B6910" w:rsidRDefault="00F80B45" w:rsidP="000B6910">
      <w:pPr>
        <w:jc w:val="center"/>
        <w:rPr>
          <w:rFonts w:ascii="Times New Roman" w:hAnsi="Times New Roman" w:cs="Times New Roman"/>
          <w:sz w:val="44"/>
          <w:szCs w:val="44"/>
        </w:rPr>
      </w:pPr>
      <w:r w:rsidRPr="000B6910">
        <w:rPr>
          <w:rFonts w:ascii="Times New Roman" w:hAnsi="Times New Roman" w:cs="Times New Roman"/>
          <w:noProof/>
          <w:sz w:val="44"/>
          <w:szCs w:val="44"/>
          <w:lang w:eastAsia="hu-HU"/>
        </w:rPr>
        <w:t>V</w:t>
      </w:r>
      <w:r w:rsidR="00EF5BEE" w:rsidRPr="000B6910">
        <w:rPr>
          <w:rFonts w:ascii="Times New Roman" w:hAnsi="Times New Roman" w:cs="Times New Roman"/>
          <w:sz w:val="44"/>
          <w:szCs w:val="44"/>
        </w:rPr>
        <w:t>ÁR A KOLI, VÁR A KALAND!</w:t>
      </w:r>
    </w:p>
    <w:p w:rsidR="00B73686" w:rsidRDefault="00EF5BEE" w:rsidP="00B7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686">
        <w:rPr>
          <w:rFonts w:ascii="Times New Roman" w:hAnsi="Times New Roman" w:cs="Times New Roman"/>
          <w:b/>
          <w:sz w:val="24"/>
          <w:szCs w:val="24"/>
        </w:rPr>
        <w:t xml:space="preserve">BUDAPEST szívében </w:t>
      </w:r>
      <w:r w:rsidR="000B6910" w:rsidRPr="00B73686">
        <w:rPr>
          <w:rFonts w:ascii="Times New Roman" w:hAnsi="Times New Roman" w:cs="Times New Roman"/>
          <w:b/>
          <w:sz w:val="24"/>
          <w:szCs w:val="24"/>
        </w:rPr>
        <w:t xml:space="preserve">a Rózsák terén, </w:t>
      </w:r>
      <w:r w:rsidRPr="00B73686">
        <w:rPr>
          <w:rFonts w:ascii="Times New Roman" w:hAnsi="Times New Roman" w:cs="Times New Roman"/>
          <w:b/>
          <w:sz w:val="24"/>
          <w:szCs w:val="24"/>
        </w:rPr>
        <w:t>egy hangulatos épületben várunk szeretettel</w:t>
      </w:r>
      <w:r w:rsidR="000B6910" w:rsidRPr="00B73686">
        <w:rPr>
          <w:rFonts w:ascii="Times New Roman" w:hAnsi="Times New Roman" w:cs="Times New Roman"/>
          <w:b/>
          <w:sz w:val="24"/>
          <w:szCs w:val="24"/>
        </w:rPr>
        <w:t>.</w:t>
      </w:r>
    </w:p>
    <w:p w:rsidR="00EF5BEE" w:rsidRPr="00B73686" w:rsidRDefault="00B73686" w:rsidP="00B73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ért le</w:t>
      </w:r>
      <w:r w:rsidR="000B6910" w:rsidRPr="00B73686">
        <w:rPr>
          <w:rFonts w:ascii="Times New Roman" w:hAnsi="Times New Roman" w:cs="Times New Roman"/>
          <w:b/>
          <w:sz w:val="24"/>
          <w:szCs w:val="24"/>
        </w:rPr>
        <w:t>gyél te is kolis 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EE" w:rsidRPr="00B73686">
        <w:rPr>
          <w:rFonts w:ascii="Times New Roman" w:hAnsi="Times New Roman" w:cs="Times New Roman"/>
          <w:b/>
          <w:sz w:val="24"/>
          <w:szCs w:val="24"/>
        </w:rPr>
        <w:t>Evangél</w:t>
      </w:r>
      <w:r>
        <w:rPr>
          <w:rFonts w:ascii="Times New Roman" w:hAnsi="Times New Roman" w:cs="Times New Roman"/>
          <w:b/>
          <w:sz w:val="24"/>
          <w:szCs w:val="24"/>
        </w:rPr>
        <w:t>ikus Középiskolai Kollégiumban? Válaszolnak a kolisok!</w:t>
      </w:r>
    </w:p>
    <w:p w:rsidR="000B6910" w:rsidRDefault="000B6910" w:rsidP="000B6910">
      <w:pPr>
        <w:spacing w:after="0"/>
      </w:pPr>
    </w:p>
    <w:p w:rsidR="002478C2" w:rsidRPr="00B73686" w:rsidRDefault="000B6910" w:rsidP="0008753C">
      <w:pPr>
        <w:shd w:val="clear" w:color="auto" w:fill="FFFFFF" w:themeFill="background1"/>
        <w:jc w:val="both"/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13A31F" wp14:editId="7A65B98B">
                <wp:simplePos x="0" y="0"/>
                <wp:positionH relativeFrom="margin">
                  <wp:posOffset>-20320</wp:posOffset>
                </wp:positionH>
                <wp:positionV relativeFrom="paragraph">
                  <wp:posOffset>975360</wp:posOffset>
                </wp:positionV>
                <wp:extent cx="1082040" cy="292100"/>
                <wp:effectExtent l="57150" t="133350" r="60960" b="1270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1196">
                          <a:off x="0" y="0"/>
                          <a:ext cx="1082040" cy="29210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3C" w:rsidRPr="00B73686" w:rsidRDefault="0008753C" w:rsidP="00B73686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686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áspár Má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3A3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6pt;margin-top:76.8pt;width:85.2pt;height:23pt;rotation:612976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" fillcolor="white [3201]" strokecolor="#5b9bd5 [3204]" strokeweight="4.5pt">
                <v:textbox>
                  <w:txbxContent>
                    <w:p w:rsidR="0008753C" w:rsidRPr="00B73686" w:rsidRDefault="0008753C" w:rsidP="00B73686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686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áspár Má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B8C0F2B" wp14:editId="372EC042">
            <wp:simplePos x="0" y="0"/>
            <wp:positionH relativeFrom="margin">
              <wp:posOffset>-31115</wp:posOffset>
            </wp:positionH>
            <wp:positionV relativeFrom="paragraph">
              <wp:posOffset>74930</wp:posOffset>
            </wp:positionV>
            <wp:extent cx="991235" cy="1115060"/>
            <wp:effectExtent l="247650" t="247650" r="247015" b="256540"/>
            <wp:wrapTight wrapText="bothSides">
              <wp:wrapPolygon edited="0">
                <wp:start x="4151" y="-4797"/>
                <wp:lineTo x="-4981" y="-4059"/>
                <wp:lineTo x="-5397" y="19927"/>
                <wp:lineTo x="1245" y="25462"/>
                <wp:lineTo x="1245" y="26200"/>
                <wp:lineTo x="17435" y="26200"/>
                <wp:lineTo x="17850" y="25462"/>
                <wp:lineTo x="26152" y="19927"/>
                <wp:lineTo x="26568" y="1845"/>
                <wp:lineTo x="20341" y="-3690"/>
                <wp:lineTo x="19926" y="-4797"/>
                <wp:lineTo x="4151" y="-4797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6436994_649392875926089_7485683032517706110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5907" r="14903" b="21242"/>
                    <a:stretch/>
                  </pic:blipFill>
                  <pic:spPr bwMode="auto">
                    <a:xfrm>
                      <a:off x="0" y="0"/>
                      <a:ext cx="991235" cy="1115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7B4B3600" wp14:editId="0F63857B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577850" cy="538480"/>
            <wp:effectExtent l="0" t="0" r="0" b="0"/>
            <wp:wrapTight wrapText="bothSides">
              <wp:wrapPolygon edited="0">
                <wp:start x="0" y="0"/>
                <wp:lineTo x="0" y="20632"/>
                <wp:lineTo x="20651" y="20632"/>
                <wp:lineTo x="2065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7917" r="4869"/>
                    <a:stretch/>
                  </pic:blipFill>
                  <pic:spPr bwMode="auto">
                    <a:xfrm>
                      <a:off x="0" y="0"/>
                      <a:ext cx="577850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3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 w:themeFill="background1"/>
        </w:rPr>
        <w:t xml:space="preserve"> </w:t>
      </w:r>
      <w:r w:rsidR="00EF5BEE" w:rsidRPr="0008753C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Szeretek az Evangélikus Középiskolai Kollégiumban lakni, mert ez egy kisebb, családias hangulatú koli és közel van a sulihoz. Jól érzem magam a diákok között, jó a közösség és nagyon jó szobatársaim vannak. Vonz az önállósodás, kipróbálhatom, mire vagyok képes szüleim nélkül. Itt mindig történik valami, gyakran vannak kolis programok. A konyhásnénik kedvesek. Probléma esetén számíthatok nevelőtanáraimra és az igazgatónőre</w:t>
      </w:r>
      <w:r w:rsidR="00EF5BEE" w:rsidRPr="0008753C">
        <w:rPr>
          <w:rFonts w:ascii="Segoe UI Historic" w:hAnsi="Segoe UI Historic" w:cs="Segoe UI Historic"/>
          <w:color w:val="050505"/>
          <w:sz w:val="23"/>
          <w:szCs w:val="23"/>
          <w:shd w:val="clear" w:color="auto" w:fill="FFFFFF" w:themeFill="background1"/>
        </w:rPr>
        <w:t>.</w:t>
      </w:r>
    </w:p>
    <w:p w:rsidR="000B6910" w:rsidRPr="00B73686" w:rsidRDefault="000B6910" w:rsidP="00B7368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E4E6EB"/>
        </w:rPr>
      </w:pPr>
    </w:p>
    <w:p w:rsidR="00222A74" w:rsidRPr="0008753C" w:rsidRDefault="004C6739" w:rsidP="0008753C">
      <w:pPr>
        <w:shd w:val="clear" w:color="auto" w:fill="FFFFFF" w:themeFill="background1"/>
        <w:jc w:val="both"/>
        <w:rPr>
          <w:rFonts w:ascii="Times New Roman" w:hAnsi="Times New Roman" w:cs="Times New Roman"/>
          <w:color w:val="050505"/>
          <w:sz w:val="23"/>
          <w:szCs w:val="23"/>
          <w:shd w:val="clear" w:color="auto" w:fill="E4E6EB"/>
        </w:rPr>
      </w:pPr>
      <w:r w:rsidRPr="00B73686">
        <w:rPr>
          <w:rFonts w:ascii="Times New Roman" w:hAnsi="Times New Roman" w:cs="Times New Roman"/>
          <w:noProof/>
          <w:color w:val="050505"/>
          <w:sz w:val="23"/>
          <w:szCs w:val="23"/>
          <w:shd w:val="clear" w:color="auto" w:fill="FFFFFF" w:themeFill="background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034721" wp14:editId="32CCAD28">
                <wp:simplePos x="0" y="0"/>
                <wp:positionH relativeFrom="margin">
                  <wp:posOffset>5326380</wp:posOffset>
                </wp:positionH>
                <wp:positionV relativeFrom="paragraph">
                  <wp:posOffset>906145</wp:posOffset>
                </wp:positionV>
                <wp:extent cx="1219200" cy="311150"/>
                <wp:effectExtent l="19050" t="19050" r="38100" b="3175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115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3C" w:rsidRPr="004C6739" w:rsidRDefault="0008753C">
                            <w:pPr>
                              <w:rPr>
                                <w:b/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C6739">
                              <w:rPr>
                                <w:b/>
                                <w:color w:val="538135" w:themeColor="accent6" w:themeShade="B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hoczky Baláz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4721" id="_x0000_s1027" type="#_x0000_t202" style="position:absolute;left:0;text-align:left;margin-left:419.4pt;margin-top:71.35pt;width:96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" fillcolor="white [3201]" strokecolor="#70ad47 [3209]" strokeweight="4.5pt">
                <v:textbox>
                  <w:txbxContent>
                    <w:p w:rsidR="0008753C" w:rsidRPr="004C6739" w:rsidRDefault="0008753C">
                      <w:pPr>
                        <w:rPr>
                          <w:b/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C6739">
                        <w:rPr>
                          <w:b/>
                          <w:color w:val="538135" w:themeColor="accent6" w:themeShade="B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hoczky Baláz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3686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75648" behindDoc="1" locked="0" layoutInCell="1" allowOverlap="1" wp14:anchorId="160892B6" wp14:editId="61F11BB8">
            <wp:simplePos x="0" y="0"/>
            <wp:positionH relativeFrom="margin">
              <wp:posOffset>5617845</wp:posOffset>
            </wp:positionH>
            <wp:positionV relativeFrom="paragraph">
              <wp:posOffset>2437130</wp:posOffset>
            </wp:positionV>
            <wp:extent cx="551180" cy="574675"/>
            <wp:effectExtent l="0" t="0" r="1270" b="0"/>
            <wp:wrapTight wrapText="bothSides">
              <wp:wrapPolygon edited="0">
                <wp:start x="8212" y="0"/>
                <wp:lineTo x="5972" y="1432"/>
                <wp:lineTo x="747" y="9308"/>
                <wp:lineTo x="0" y="20049"/>
                <wp:lineTo x="0" y="20765"/>
                <wp:lineTo x="20157" y="20765"/>
                <wp:lineTo x="20903" y="6444"/>
                <wp:lineTo x="19410" y="2864"/>
                <wp:lineTo x="14931" y="0"/>
                <wp:lineTo x="8212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8"/>
                    <a:stretch/>
                  </pic:blipFill>
                  <pic:spPr bwMode="auto">
                    <a:xfrm>
                      <a:off x="0" y="0"/>
                      <a:ext cx="551180" cy="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86">
        <w:rPr>
          <w:rFonts w:ascii="Times New Roman" w:hAnsi="Times New Roman" w:cs="Times New Roman"/>
          <w:noProof/>
          <w:sz w:val="23"/>
          <w:szCs w:val="23"/>
          <w:lang w:eastAsia="hu-HU"/>
        </w:rPr>
        <w:drawing>
          <wp:anchor distT="0" distB="0" distL="114300" distR="114300" simplePos="0" relativeHeight="251662336" behindDoc="1" locked="0" layoutInCell="1" allowOverlap="1" wp14:anchorId="79C1463F" wp14:editId="06B0C804">
            <wp:simplePos x="0" y="0"/>
            <wp:positionH relativeFrom="column">
              <wp:posOffset>32385</wp:posOffset>
            </wp:positionH>
            <wp:positionV relativeFrom="paragraph">
              <wp:posOffset>2409190</wp:posOffset>
            </wp:positionV>
            <wp:extent cx="1023620" cy="1269365"/>
            <wp:effectExtent l="247650" t="247650" r="252730" b="254635"/>
            <wp:wrapTight wrapText="bothSides">
              <wp:wrapPolygon edited="0">
                <wp:start x="4020" y="-4214"/>
                <wp:lineTo x="-4824" y="-3566"/>
                <wp:lineTo x="-5226" y="17181"/>
                <wp:lineTo x="-4422" y="22691"/>
                <wp:lineTo x="804" y="24960"/>
                <wp:lineTo x="1206" y="25609"/>
                <wp:lineTo x="17687" y="25609"/>
                <wp:lineTo x="18089" y="24960"/>
                <wp:lineTo x="24521" y="22367"/>
                <wp:lineTo x="26531" y="17505"/>
                <wp:lineTo x="26531" y="1621"/>
                <wp:lineTo x="20501" y="-3242"/>
                <wp:lineTo x="20099" y="-4214"/>
                <wp:lineTo x="4020" y="-4214"/>
              </wp:wrapPolygon>
            </wp:wrapTight>
            <wp:docPr id="6" name="Kép 6" descr="Lehet, hogy egy kép erről: 2 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het, hogy egy kép erről: 2 emb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05" t="17977" r="11689" b="59804"/>
                    <a:stretch/>
                  </pic:blipFill>
                  <pic:spPr bwMode="auto">
                    <a:xfrm>
                      <a:off x="0" y="0"/>
                      <a:ext cx="1023620" cy="12693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86">
        <w:rPr>
          <w:rFonts w:ascii="Times New Roman" w:hAnsi="Times New Roman" w:cs="Times New Roman"/>
          <w:noProof/>
          <w:sz w:val="23"/>
          <w:szCs w:val="23"/>
          <w:lang w:eastAsia="hu-HU"/>
        </w:rPr>
        <w:drawing>
          <wp:anchor distT="0" distB="0" distL="114300" distR="114300" simplePos="0" relativeHeight="251665408" behindDoc="1" locked="0" layoutInCell="1" allowOverlap="1" wp14:anchorId="112EACC4" wp14:editId="46A6A861">
            <wp:simplePos x="0" y="0"/>
            <wp:positionH relativeFrom="column">
              <wp:posOffset>5329555</wp:posOffset>
            </wp:positionH>
            <wp:positionV relativeFrom="paragraph">
              <wp:posOffset>19685</wp:posOffset>
            </wp:positionV>
            <wp:extent cx="1217295" cy="907415"/>
            <wp:effectExtent l="247650" t="247650" r="249555" b="254635"/>
            <wp:wrapTight wrapText="bothSides">
              <wp:wrapPolygon edited="0">
                <wp:start x="3042" y="-5895"/>
                <wp:lineTo x="-4056" y="-4988"/>
                <wp:lineTo x="-4394" y="19499"/>
                <wp:lineTo x="-3042" y="24034"/>
                <wp:lineTo x="676" y="26301"/>
                <wp:lineTo x="1014" y="27208"/>
                <wp:lineTo x="18592" y="27208"/>
                <wp:lineTo x="18930" y="26301"/>
                <wp:lineTo x="23324" y="24034"/>
                <wp:lineTo x="23662" y="24034"/>
                <wp:lineTo x="25690" y="16778"/>
                <wp:lineTo x="25690" y="2267"/>
                <wp:lineTo x="20620" y="-4535"/>
                <wp:lineTo x="20282" y="-5895"/>
                <wp:lineTo x="3042" y="-5895"/>
              </wp:wrapPolygon>
            </wp:wrapTight>
            <wp:docPr id="8" name="Kép 8" descr="Lehet, hogy egy közeli felvétel erről: 1 személy, felsőruházat és szabadté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het, hogy egy közeli felvétel erről: 1 személy, felsőruházat és szabadtér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16314" r="15344" b="31658"/>
                    <a:stretch/>
                  </pic:blipFill>
                  <pic:spPr bwMode="auto">
                    <a:xfrm>
                      <a:off x="0" y="0"/>
                      <a:ext cx="1217295" cy="907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686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81792" behindDoc="1" locked="0" layoutInCell="1" allowOverlap="1" wp14:anchorId="02966E87" wp14:editId="601AE9FD">
            <wp:simplePos x="0" y="0"/>
            <wp:positionH relativeFrom="margin">
              <wp:posOffset>24765</wp:posOffset>
            </wp:positionH>
            <wp:positionV relativeFrom="paragraph">
              <wp:posOffset>102870</wp:posOffset>
            </wp:positionV>
            <wp:extent cx="667222" cy="590550"/>
            <wp:effectExtent l="0" t="0" r="0" b="0"/>
            <wp:wrapTight wrapText="bothSides">
              <wp:wrapPolygon edited="0">
                <wp:start x="3703" y="0"/>
                <wp:lineTo x="0" y="4181"/>
                <wp:lineTo x="0" y="20903"/>
                <wp:lineTo x="2469" y="20903"/>
                <wp:lineTo x="4937" y="20903"/>
                <wp:lineTo x="19749" y="12542"/>
                <wp:lineTo x="20983" y="8361"/>
                <wp:lineTo x="20983" y="4181"/>
                <wp:lineTo x="17280" y="0"/>
                <wp:lineTo x="3703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1814901_480547999738716_1891887252915200284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foregroundMark x1="40000" y1="54615" x2="54800" y2="676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22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53C" w:rsidRPr="00B73686">
        <w:rPr>
          <w:rFonts w:ascii="Times New Roman" w:hAnsi="Times New Roman" w:cs="Times New Roman"/>
          <w:noProof/>
          <w:sz w:val="23"/>
          <w:szCs w:val="23"/>
          <w:lang w:eastAsia="hu-HU"/>
        </w:rPr>
        <w:t>R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 xml:space="preserve">engeteg oka van annak, hogy miért is imádok itt lenni. </w:t>
      </w:r>
      <w:r w:rsidR="0008753C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P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 xml:space="preserve">erceken keresztül tudnék mesélni az itt töltött időről és élményekről. </w:t>
      </w:r>
      <w:r w:rsidR="0008753C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K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iváló vezetőség és nagyszerű nevelőtanárok dolgoznak itt és kísérik mindennapjainkat. Szinte minden tantárgyban tudnak segíteni</w:t>
      </w:r>
      <w:r w:rsidR="0008753C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 xml:space="preserve"> 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(felkészülni egy témazáróra, felzárkóztatni, stb.), illetve erkölcsileg is nagyon sok tá</w:t>
      </w:r>
      <w:r w:rsidR="00F80B45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maszt tudnak nyújtani. A konyhásokról, szakácsokról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 xml:space="preserve"> </w:t>
      </w:r>
      <w:r w:rsidR="00F80B45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s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 xml:space="preserve">zintén csupa jóval tudok előállni, rendkívül humoros és segítőkész emberekről van szó. A diákközösség kiemelkedően barátságos és családias. </w:t>
      </w:r>
      <w:r w:rsidR="00F80B45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 xml:space="preserve"> T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  <w:shd w:val="clear" w:color="auto" w:fill="FFFFFF" w:themeFill="background1"/>
        </w:rPr>
        <w:t>ényleg mindenben segítünk egymásnak és</w:t>
      </w:r>
      <w:r w:rsidR="00F80B45" w:rsidRPr="00B73686">
        <w:rPr>
          <w:rFonts w:ascii="Times New Roman" w:hAnsi="Times New Roman" w:cs="Times New Roman"/>
          <w:color w:val="050505"/>
          <w:sz w:val="23"/>
          <w:szCs w:val="23"/>
        </w:rPr>
        <w:t xml:space="preserve"> 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</w:rPr>
        <w:t>számíthatunk egymás</w:t>
      </w:r>
      <w:r w:rsidR="00F80B45" w:rsidRPr="00B73686">
        <w:rPr>
          <w:rFonts w:ascii="Times New Roman" w:hAnsi="Times New Roman" w:cs="Times New Roman"/>
          <w:color w:val="050505"/>
          <w:sz w:val="23"/>
          <w:szCs w:val="23"/>
        </w:rPr>
        <w:t xml:space="preserve">ra. 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</w:rPr>
        <w:t>A szakkörök, melyeket a kollégium felkínál, mind, egytől-egyig nagyon szórakoztató és garantáltan még jobban összekovácsolja az itt élő közösséget. Minden nap hatalmas örömmel lépek be a kollégium kapuján, mert tudom, hogy a legjobb helyre jövök. Nincsenek túl szigorú elvárások, azt hiszem teljes mértékben betarthatók a követelmények. Összességében büszkén mondhatom, hogy az ide történő jel</w:t>
      </w:r>
      <w:r w:rsidR="00F80B45" w:rsidRPr="00B73686">
        <w:rPr>
          <w:rFonts w:ascii="Times New Roman" w:hAnsi="Times New Roman" w:cs="Times New Roman"/>
          <w:color w:val="050505"/>
          <w:sz w:val="23"/>
          <w:szCs w:val="23"/>
        </w:rPr>
        <w:t>e</w:t>
      </w:r>
      <w:r w:rsidR="00222A74" w:rsidRPr="00B73686">
        <w:rPr>
          <w:rFonts w:ascii="Times New Roman" w:hAnsi="Times New Roman" w:cs="Times New Roman"/>
          <w:color w:val="050505"/>
          <w:sz w:val="23"/>
          <w:szCs w:val="23"/>
        </w:rPr>
        <w:t>ntkezést csak ajánlani tudom és minden diákot várunk hatalmas szeretettel</w:t>
      </w:r>
      <w:r w:rsidR="00222A74" w:rsidRPr="0008753C">
        <w:rPr>
          <w:rFonts w:ascii="Times New Roman" w:hAnsi="Times New Roman" w:cs="Times New Roman"/>
          <w:color w:val="050505"/>
          <w:sz w:val="23"/>
          <w:szCs w:val="23"/>
        </w:rPr>
        <w:t>.</w:t>
      </w:r>
      <w:bookmarkStart w:id="0" w:name="_GoBack"/>
      <w:bookmarkEnd w:id="0"/>
    </w:p>
    <w:p w:rsidR="00222A74" w:rsidRPr="00B73686" w:rsidRDefault="00B73686" w:rsidP="00F80B45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hu-HU"/>
        </w:rPr>
        <w:drawing>
          <wp:anchor distT="0" distB="0" distL="114300" distR="114300" simplePos="0" relativeHeight="251676159" behindDoc="1" locked="0" layoutInCell="1" allowOverlap="1" wp14:anchorId="2B425719" wp14:editId="2B142F47">
            <wp:simplePos x="0" y="0"/>
            <wp:positionH relativeFrom="margin">
              <wp:align>right</wp:align>
            </wp:positionH>
            <wp:positionV relativeFrom="paragraph">
              <wp:posOffset>1010920</wp:posOffset>
            </wp:positionV>
            <wp:extent cx="1981200" cy="2032438"/>
            <wp:effectExtent l="0" t="0" r="0" b="635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ógyereke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32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91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881D61" wp14:editId="2CDBD932">
                <wp:simplePos x="0" y="0"/>
                <wp:positionH relativeFrom="margin">
                  <wp:posOffset>-2540</wp:posOffset>
                </wp:positionH>
                <wp:positionV relativeFrom="paragraph">
                  <wp:posOffset>845185</wp:posOffset>
                </wp:positionV>
                <wp:extent cx="1230630" cy="1404620"/>
                <wp:effectExtent l="76200" t="247650" r="64770" b="25146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20467">
                          <a:off x="0" y="0"/>
                          <a:ext cx="1230630" cy="140462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B45" w:rsidRDefault="00F80B45" w:rsidP="004C6739">
                            <w:pPr>
                              <w:jc w:val="center"/>
                            </w:pPr>
                            <w:r w:rsidRPr="004C6739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koláb J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1D61" id="_x0000_s1028" type="#_x0000_t202" style="position:absolute;margin-left:-.2pt;margin-top:66.55pt;width:96.9pt;height:110.6pt;rotation:-1397591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" fillcolor="white [3201]" strokecolor="#ed7d31 [3205]" strokeweight="4.5pt">
                <v:textbox style="mso-fit-shape-to-text:t">
                  <w:txbxContent>
                    <w:p w:rsidR="00F80B45" w:rsidRDefault="00F80B45" w:rsidP="004C6739">
                      <w:pPr>
                        <w:jc w:val="center"/>
                      </w:pPr>
                      <w:r w:rsidRPr="004C6739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orkoláb Jan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A74" w:rsidRPr="00F80B45">
        <w:rPr>
          <w:rFonts w:ascii="Times New Roman" w:hAnsi="Times New Roman" w:cs="Times New Roman"/>
        </w:rPr>
        <w:t xml:space="preserve"> </w:t>
      </w:r>
      <w:r w:rsidR="00222A74" w:rsidRPr="00B73686">
        <w:rPr>
          <w:rFonts w:ascii="Times New Roman" w:hAnsi="Times New Roman" w:cs="Times New Roman"/>
          <w:sz w:val="23"/>
          <w:szCs w:val="23"/>
        </w:rPr>
        <w:t>Azért szeretem a kollégiumot, mert biztonságos közeget nyújt. Az épület felszereltsége jó, a vezetőség törekszik arra, hogy a lehető legkényelmesebben érezzük magunkat. A nevelőtanárokhoz és az Igazgatónőhöz bármikor, bármilyen kérdéssel, problémával fordulhatunk. A szerdai áhítatok megadják a hitéleti alapokat. A közösség összetartó, és sok lehetőség van az közös időtöltésre. Nem utolsó sorban pedig, a konyhások kedvességére is bármikor számíthatunk.</w:t>
      </w:r>
    </w:p>
    <w:p w:rsidR="00791CA3" w:rsidRDefault="00791CA3" w:rsidP="00B73686"/>
    <w:p w:rsidR="00791CA3" w:rsidRDefault="00791CA3"/>
    <w:p w:rsidR="00791CA3" w:rsidRDefault="00B73686">
      <w:hyperlink r:id="rId16" w:history="1">
        <w:r w:rsidRPr="00FE3033">
          <w:rPr>
            <w:rStyle w:val="Hiperhivatkozs"/>
          </w:rPr>
          <w:t>www.evangkoli-rozsaktere.hu</w:t>
        </w:r>
      </w:hyperlink>
    </w:p>
    <w:p w:rsidR="00791CA3" w:rsidRPr="00184863" w:rsidRDefault="00B73686">
      <w:pPr>
        <w:rPr>
          <w:rFonts w:ascii="Times New Roman" w:hAnsi="Times New Roman" w:cs="Times New Roman"/>
          <w:sz w:val="48"/>
          <w:szCs w:val="48"/>
        </w:rPr>
      </w:pPr>
      <w:r w:rsidRPr="00B73686">
        <w:rPr>
          <w:rFonts w:ascii="Times New Roman" w:hAnsi="Times New Roman" w:cs="Times New Roman"/>
          <w:sz w:val="48"/>
          <w:szCs w:val="48"/>
        </w:rPr>
        <w:t>Tartozz közénk, a koli kaland!</w:t>
      </w:r>
    </w:p>
    <w:sectPr w:rsidR="00791CA3" w:rsidRPr="00184863" w:rsidSect="004C6739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B6" w:rsidRDefault="00B537B6" w:rsidP="000B6910">
      <w:pPr>
        <w:spacing w:after="0" w:line="240" w:lineRule="auto"/>
      </w:pPr>
      <w:r>
        <w:separator/>
      </w:r>
    </w:p>
  </w:endnote>
  <w:endnote w:type="continuationSeparator" w:id="0">
    <w:p w:rsidR="00B537B6" w:rsidRDefault="00B537B6" w:rsidP="000B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B6" w:rsidRDefault="00B537B6" w:rsidP="000B6910">
      <w:pPr>
        <w:spacing w:after="0" w:line="240" w:lineRule="auto"/>
      </w:pPr>
      <w:r>
        <w:separator/>
      </w:r>
    </w:p>
  </w:footnote>
  <w:footnote w:type="continuationSeparator" w:id="0">
    <w:p w:rsidR="00B537B6" w:rsidRDefault="00B537B6" w:rsidP="000B6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C2"/>
    <w:rsid w:val="0008753C"/>
    <w:rsid w:val="000B6910"/>
    <w:rsid w:val="000E4EEC"/>
    <w:rsid w:val="00184863"/>
    <w:rsid w:val="00222A74"/>
    <w:rsid w:val="002478C2"/>
    <w:rsid w:val="004A073C"/>
    <w:rsid w:val="004C6739"/>
    <w:rsid w:val="005B0065"/>
    <w:rsid w:val="005D4B54"/>
    <w:rsid w:val="005E3F09"/>
    <w:rsid w:val="00791CA3"/>
    <w:rsid w:val="008B03DD"/>
    <w:rsid w:val="00B537B6"/>
    <w:rsid w:val="00B73686"/>
    <w:rsid w:val="00C22292"/>
    <w:rsid w:val="00DA7497"/>
    <w:rsid w:val="00EF5BEE"/>
    <w:rsid w:val="00F454B1"/>
    <w:rsid w:val="00F8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F4F2"/>
  <w15:chartTrackingRefBased/>
  <w15:docId w15:val="{E21C4E3B-EF44-4DFA-AEB3-797D4E32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910"/>
  </w:style>
  <w:style w:type="paragraph" w:styleId="llb">
    <w:name w:val="footer"/>
    <w:basedOn w:val="Norml"/>
    <w:link w:val="llbChar"/>
    <w:uiPriority w:val="99"/>
    <w:unhideWhenUsed/>
    <w:rsid w:val="000B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910"/>
  </w:style>
  <w:style w:type="character" w:styleId="Hiperhivatkozs">
    <w:name w:val="Hyperlink"/>
    <w:basedOn w:val="Bekezdsalapbettpusa"/>
    <w:uiPriority w:val="99"/>
    <w:unhideWhenUsed/>
    <w:rsid w:val="00B73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evangkoli-rozsaktere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DB13-B4EF-49E6-852A-A8507A95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</dc:creator>
  <cp:keywords/>
  <dc:description/>
  <cp:lastModifiedBy>Zsuzsa</cp:lastModifiedBy>
  <cp:revision>3</cp:revision>
  <cp:lastPrinted>2021-03-18T13:50:00Z</cp:lastPrinted>
  <dcterms:created xsi:type="dcterms:W3CDTF">2021-03-17T09:50:00Z</dcterms:created>
  <dcterms:modified xsi:type="dcterms:W3CDTF">2021-03-18T13:51:00Z</dcterms:modified>
</cp:coreProperties>
</file>